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E6D" w:rsidRPr="00597F9F" w:rsidRDefault="00777E6D" w:rsidP="00907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lang w:val="en-US"/>
        </w:rPr>
      </w:pPr>
    </w:p>
    <w:p w:rsidR="002809B9" w:rsidRPr="006D7FCD" w:rsidRDefault="00A01B1D" w:rsidP="002809B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  <w:lang w:val="en-US"/>
        </w:rPr>
      </w:pPr>
      <w:r w:rsidRPr="006D7FCD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Notice of Intent - Teams planning to build an electronically controlled throttle complying with </w:t>
      </w:r>
      <w:r w:rsidR="009133B1">
        <w:rPr>
          <w:rFonts w:asciiTheme="minorHAnsi" w:hAnsiTheme="minorHAnsi" w:cstheme="minorHAnsi"/>
          <w:color w:val="000000"/>
          <w:sz w:val="20"/>
          <w:szCs w:val="20"/>
          <w:lang w:val="en-US"/>
        </w:rPr>
        <w:t>FSG Rules 2017 CV1.6</w:t>
      </w:r>
      <w:r w:rsidRPr="006D7FCD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for entry into </w:t>
      </w:r>
      <w:r w:rsidR="009133B1">
        <w:rPr>
          <w:rFonts w:asciiTheme="minorHAnsi" w:hAnsiTheme="minorHAnsi" w:cstheme="minorHAnsi"/>
          <w:color w:val="000000"/>
          <w:sz w:val="20"/>
          <w:szCs w:val="20"/>
          <w:lang w:val="en-US"/>
        </w:rPr>
        <w:t>the Formula Student East</w:t>
      </w:r>
      <w:r w:rsidRPr="006D7FCD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competition must notify the </w:t>
      </w:r>
      <w:r w:rsidR="009133B1">
        <w:rPr>
          <w:rFonts w:asciiTheme="minorHAnsi" w:hAnsiTheme="minorHAnsi" w:cstheme="minorHAnsi"/>
          <w:color w:val="000000"/>
          <w:sz w:val="20"/>
          <w:szCs w:val="20"/>
          <w:lang w:val="en-US"/>
        </w:rPr>
        <w:t>Executive</w:t>
      </w:r>
      <w:bookmarkStart w:id="0" w:name="_GoBack"/>
      <w:bookmarkEnd w:id="0"/>
      <w:r w:rsidRPr="006D7FCD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Committee of their intent by the date specified in the action deadlines for the competition. </w:t>
      </w:r>
      <w:r w:rsidR="002809B9" w:rsidRPr="006D7FCD">
        <w:rPr>
          <w:rFonts w:asciiTheme="minorHAnsi" w:hAnsiTheme="minorHAnsi" w:cstheme="minorHAnsi"/>
          <w:b/>
          <w:color w:val="000000"/>
          <w:sz w:val="20"/>
          <w:szCs w:val="20"/>
          <w:lang w:val="en-US"/>
        </w:rPr>
        <w:t xml:space="preserve">Submit the </w:t>
      </w:r>
      <w:r w:rsidRPr="006D7FCD">
        <w:rPr>
          <w:rFonts w:asciiTheme="minorHAnsi" w:hAnsiTheme="minorHAnsi" w:cstheme="minorHAnsi"/>
          <w:b/>
          <w:color w:val="000000"/>
          <w:sz w:val="20"/>
          <w:szCs w:val="20"/>
          <w:lang w:val="en-US"/>
        </w:rPr>
        <w:t>ETC Notice of Intent</w:t>
      </w:r>
      <w:r w:rsidR="002809B9" w:rsidRPr="006D7FCD">
        <w:rPr>
          <w:rFonts w:asciiTheme="minorHAnsi" w:hAnsiTheme="minorHAnsi" w:cstheme="minorHAnsi"/>
          <w:b/>
          <w:color w:val="000000"/>
          <w:sz w:val="20"/>
          <w:szCs w:val="20"/>
          <w:lang w:val="en-US"/>
        </w:rPr>
        <w:t xml:space="preserve"> as instructed on the event website</w:t>
      </w:r>
    </w:p>
    <w:p w:rsidR="00A01B1D" w:rsidRPr="006D7FCD" w:rsidRDefault="00A01B1D" w:rsidP="00597F9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val="en-US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94"/>
        <w:gridCol w:w="2770"/>
        <w:gridCol w:w="749"/>
        <w:gridCol w:w="4037"/>
      </w:tblGrid>
      <w:tr w:rsidR="00AE5BEC" w:rsidRPr="006D7FCD" w:rsidTr="006D7FCD">
        <w:tc>
          <w:tcPr>
            <w:tcW w:w="1794" w:type="dxa"/>
          </w:tcPr>
          <w:p w:rsidR="00A01B1D" w:rsidRPr="006D7FCD" w:rsidRDefault="00A01B1D" w:rsidP="00597F9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6D7FCD">
              <w:rPr>
                <w:rFonts w:asciiTheme="minorHAnsi" w:hAnsiTheme="minorHAnsi" w:cstheme="minorHAnsi"/>
                <w:lang w:val="en-US"/>
              </w:rPr>
              <w:t>University Name:</w:t>
            </w:r>
          </w:p>
        </w:tc>
        <w:tc>
          <w:tcPr>
            <w:tcW w:w="7556" w:type="dxa"/>
            <w:gridSpan w:val="3"/>
          </w:tcPr>
          <w:p w:rsidR="00A01B1D" w:rsidRPr="006D7FCD" w:rsidRDefault="00A01B1D" w:rsidP="00597F9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AE5BEC" w:rsidRPr="006D7FCD" w:rsidTr="006D7FCD">
        <w:tc>
          <w:tcPr>
            <w:tcW w:w="1794" w:type="dxa"/>
          </w:tcPr>
          <w:p w:rsidR="00A01B1D" w:rsidRPr="006D7FCD" w:rsidRDefault="00A01B1D" w:rsidP="00597F9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6D7FCD">
              <w:rPr>
                <w:rFonts w:asciiTheme="minorHAnsi" w:hAnsiTheme="minorHAnsi" w:cstheme="minorHAnsi"/>
                <w:lang w:val="en-US"/>
              </w:rPr>
              <w:t>Car # and Event(s):</w:t>
            </w:r>
          </w:p>
        </w:tc>
        <w:tc>
          <w:tcPr>
            <w:tcW w:w="7556" w:type="dxa"/>
            <w:gridSpan w:val="3"/>
          </w:tcPr>
          <w:p w:rsidR="00A01B1D" w:rsidRPr="006D7FCD" w:rsidRDefault="00A01B1D" w:rsidP="00597F9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AE5BEC" w:rsidRPr="006D7FCD" w:rsidTr="006D7FCD">
        <w:tc>
          <w:tcPr>
            <w:tcW w:w="1794" w:type="dxa"/>
          </w:tcPr>
          <w:p w:rsidR="00A01B1D" w:rsidRPr="006D7FCD" w:rsidRDefault="00A01B1D" w:rsidP="00597F9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6D7FCD">
              <w:rPr>
                <w:rFonts w:asciiTheme="minorHAnsi" w:hAnsiTheme="minorHAnsi" w:cstheme="minorHAnsi"/>
                <w:lang w:val="en-US"/>
              </w:rPr>
              <w:t>Team Contact:</w:t>
            </w:r>
          </w:p>
        </w:tc>
        <w:tc>
          <w:tcPr>
            <w:tcW w:w="2770" w:type="dxa"/>
          </w:tcPr>
          <w:p w:rsidR="00A01B1D" w:rsidRPr="006D7FCD" w:rsidRDefault="00A01B1D" w:rsidP="00597F9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749" w:type="dxa"/>
          </w:tcPr>
          <w:p w:rsidR="00A01B1D" w:rsidRPr="006D7FCD" w:rsidRDefault="00A01B1D" w:rsidP="00597F9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6D7FCD">
              <w:rPr>
                <w:rFonts w:asciiTheme="minorHAnsi" w:hAnsiTheme="minorHAnsi" w:cstheme="minorHAnsi"/>
                <w:lang w:val="en-US"/>
              </w:rPr>
              <w:t>Email:</w:t>
            </w:r>
          </w:p>
        </w:tc>
        <w:tc>
          <w:tcPr>
            <w:tcW w:w="4037" w:type="dxa"/>
          </w:tcPr>
          <w:p w:rsidR="00A01B1D" w:rsidRPr="006D7FCD" w:rsidRDefault="00A01B1D" w:rsidP="00597F9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:rsidR="00A01B1D" w:rsidRPr="006D7FCD" w:rsidRDefault="00A01B1D" w:rsidP="00597F9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val="en-US"/>
        </w:rPr>
      </w:pPr>
    </w:p>
    <w:p w:rsidR="00777E6D" w:rsidRPr="006D7FCD" w:rsidRDefault="00777E6D" w:rsidP="00597F9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</w:p>
    <w:p w:rsidR="00777E6D" w:rsidRPr="006D7FCD" w:rsidRDefault="00A01B1D" w:rsidP="00597F9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 w:rsidRPr="006D7FCD">
        <w:rPr>
          <w:rFonts w:asciiTheme="minorHAnsi" w:hAnsiTheme="minorHAnsi" w:cstheme="minorHAnsi"/>
          <w:color w:val="000000"/>
          <w:sz w:val="20"/>
          <w:szCs w:val="20"/>
          <w:lang w:val="en-US"/>
        </w:rPr>
        <w:t>Include a short paragraph detailing your team’s outline design and showing that you have the capability to design the electronic systems.</w:t>
      </w:r>
      <w:r w:rsidR="00AE5BEC" w:rsidRPr="006D7FCD">
        <w:rPr>
          <w:rFonts w:asciiTheme="minorHAnsi" w:hAnsiTheme="minorHAnsi" w:cstheme="minorHAnsi"/>
        </w:rPr>
        <w:t xml:space="preserve"> </w:t>
      </w:r>
      <w:r w:rsidR="00AE5BEC" w:rsidRPr="006D7FCD">
        <w:rPr>
          <w:rFonts w:asciiTheme="minorHAnsi" w:hAnsiTheme="minorHAnsi" w:cstheme="minorHAnsi"/>
          <w:color w:val="000000"/>
          <w:sz w:val="20"/>
          <w:szCs w:val="20"/>
          <w:lang w:val="en-US"/>
        </w:rPr>
        <w:t>Your “Notice of Intent” should include the email addresses and phones numbers of the team members who can answer any questions the Committee may have about your proposal.</w:t>
      </w:r>
    </w:p>
    <w:p w:rsidR="00AE5BEC" w:rsidRDefault="00AE5BEC" w:rsidP="00597F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AE5BEC" w:rsidRDefault="00AE5BEC" w:rsidP="00597F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AE5BEC" w:rsidRDefault="00AE5BEC" w:rsidP="00597F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AE5BEC" w:rsidRDefault="00AE5BEC" w:rsidP="00597F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AE5BEC" w:rsidRDefault="00AE5BEC" w:rsidP="00597F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AE5BEC" w:rsidRDefault="00AE5BEC" w:rsidP="00597F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AE5BEC" w:rsidRDefault="00AE5BEC" w:rsidP="00597F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AE5BEC" w:rsidRDefault="00AE5BEC" w:rsidP="00597F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AE5BEC" w:rsidRDefault="00AE5BEC" w:rsidP="00597F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AE5BEC" w:rsidRDefault="00AE5BEC" w:rsidP="00597F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AE5BEC" w:rsidRDefault="00AE5BEC" w:rsidP="00597F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AE5BEC" w:rsidRDefault="00AE5BEC" w:rsidP="00597F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AE5BEC" w:rsidRDefault="00AE5BEC" w:rsidP="00597F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AE5BEC" w:rsidRDefault="00AE5BEC" w:rsidP="00597F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AE5BEC" w:rsidRDefault="00AE5BEC" w:rsidP="00597F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AE5BEC" w:rsidRDefault="00AE5BEC" w:rsidP="00597F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AE5BEC" w:rsidRDefault="00AE5BEC" w:rsidP="00597F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AE5BEC" w:rsidRDefault="00AE5BEC" w:rsidP="00597F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AE5BEC" w:rsidRDefault="00AE5BEC" w:rsidP="00597F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AE5BEC" w:rsidRDefault="00AE5BEC" w:rsidP="00597F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AE5BEC" w:rsidRDefault="00AE5BEC" w:rsidP="00597F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AE5BEC" w:rsidRDefault="00AE5BEC" w:rsidP="00597F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AE5BEC" w:rsidRDefault="00AE5BEC" w:rsidP="00597F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AE5BEC" w:rsidRDefault="00AE5BEC" w:rsidP="00597F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AE5BEC" w:rsidRDefault="00AE5BEC" w:rsidP="00597F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AE5BEC" w:rsidRDefault="00AE5BEC" w:rsidP="00597F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AE5BEC" w:rsidRDefault="00AE5BEC" w:rsidP="00597F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AE5BEC" w:rsidRDefault="00AE5BEC" w:rsidP="00597F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AE5BEC" w:rsidRDefault="00AE5BEC" w:rsidP="00597F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AE5BEC" w:rsidRDefault="00AE5BEC" w:rsidP="00597F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AE5BEC" w:rsidRDefault="00AE5BEC" w:rsidP="00597F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AE5BEC" w:rsidRPr="00597F9F" w:rsidRDefault="00AE5BEC" w:rsidP="00597F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777E6D" w:rsidRPr="00597F9F" w:rsidRDefault="00777E6D" w:rsidP="000672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777E6D" w:rsidRPr="00597F9F" w:rsidRDefault="00777E6D" w:rsidP="00597F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97F9F">
        <w:rPr>
          <w:rFonts w:ascii="Times New Roman" w:hAnsi="Times New Roman"/>
          <w:color w:val="000000"/>
          <w:sz w:val="20"/>
          <w:szCs w:val="20"/>
          <w:lang w:val="en-US"/>
        </w:rPr>
        <w:t>__________________________________________________________________________________</w:t>
      </w:r>
      <w:r w:rsidR="00A01B1D">
        <w:rPr>
          <w:rFonts w:ascii="Times New Roman" w:hAnsi="Times New Roman"/>
          <w:color w:val="000000"/>
          <w:sz w:val="20"/>
          <w:szCs w:val="20"/>
          <w:lang w:val="en-US"/>
        </w:rPr>
        <w:t>______</w:t>
      </w:r>
      <w:r w:rsidRPr="00597F9F">
        <w:rPr>
          <w:rFonts w:ascii="Times New Roman" w:hAnsi="Times New Roman"/>
          <w:color w:val="000000"/>
          <w:sz w:val="20"/>
          <w:szCs w:val="20"/>
          <w:lang w:val="en-US"/>
        </w:rPr>
        <w:t>_____</w:t>
      </w:r>
    </w:p>
    <w:p w:rsidR="00A01B1D" w:rsidRDefault="00A01B1D" w:rsidP="00597F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A01B1D" w:rsidRDefault="00A01B1D" w:rsidP="00597F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777E6D" w:rsidRPr="006D7FCD" w:rsidRDefault="00777E6D" w:rsidP="00597F9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 w:rsidRPr="006D7FCD">
        <w:rPr>
          <w:rFonts w:asciiTheme="minorHAnsi" w:hAnsiTheme="minorHAnsi" w:cstheme="minorHAnsi"/>
          <w:color w:val="000000"/>
          <w:sz w:val="20"/>
          <w:szCs w:val="20"/>
          <w:lang w:val="en-US"/>
        </w:rPr>
        <w:t>Approved by__________________________________________ Date_____________</w:t>
      </w:r>
    </w:p>
    <w:p w:rsidR="00A01B1D" w:rsidRPr="006D7FCD" w:rsidRDefault="00A01B1D" w:rsidP="00597F9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FF0000"/>
          <w:sz w:val="20"/>
          <w:szCs w:val="20"/>
          <w:lang w:val="en-US"/>
        </w:rPr>
      </w:pPr>
    </w:p>
    <w:p w:rsidR="00777E6D" w:rsidRPr="006D7FCD" w:rsidRDefault="00777E6D" w:rsidP="00A01B1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FF0000"/>
          <w:sz w:val="20"/>
          <w:szCs w:val="20"/>
          <w:lang w:val="en-US"/>
        </w:rPr>
      </w:pPr>
      <w:r w:rsidRPr="006D7FCD">
        <w:rPr>
          <w:rFonts w:asciiTheme="minorHAnsi" w:hAnsiTheme="minorHAnsi" w:cstheme="minorHAnsi"/>
          <w:b/>
          <w:bCs/>
          <w:color w:val="FF0000"/>
          <w:sz w:val="20"/>
          <w:szCs w:val="20"/>
          <w:lang w:val="en-US"/>
        </w:rPr>
        <w:t xml:space="preserve">NOTE: THIS FORM AND THE APPROVED COPY OF THE </w:t>
      </w:r>
      <w:r w:rsidR="00A01B1D" w:rsidRPr="006D7FCD">
        <w:rPr>
          <w:rFonts w:asciiTheme="minorHAnsi" w:hAnsiTheme="minorHAnsi" w:cstheme="minorHAnsi"/>
          <w:b/>
          <w:bCs/>
          <w:color w:val="FF0000"/>
          <w:sz w:val="20"/>
          <w:szCs w:val="20"/>
          <w:lang w:val="en-US"/>
        </w:rPr>
        <w:t xml:space="preserve">ETC FMEA </w:t>
      </w:r>
      <w:r w:rsidRPr="006D7FCD">
        <w:rPr>
          <w:rFonts w:asciiTheme="minorHAnsi" w:hAnsiTheme="minorHAnsi" w:cstheme="minorHAnsi"/>
          <w:b/>
          <w:bCs/>
          <w:color w:val="FF0000"/>
          <w:sz w:val="20"/>
          <w:szCs w:val="20"/>
          <w:lang w:val="en-US"/>
        </w:rPr>
        <w:t>SUBMISSION MUST BE PRESENTED</w:t>
      </w:r>
      <w:r w:rsidR="00A01B1D" w:rsidRPr="006D7FCD">
        <w:rPr>
          <w:rFonts w:asciiTheme="minorHAnsi" w:hAnsiTheme="minorHAnsi" w:cstheme="minorHAnsi"/>
          <w:b/>
          <w:bCs/>
          <w:color w:val="FF0000"/>
          <w:sz w:val="20"/>
          <w:szCs w:val="20"/>
          <w:lang w:val="en-US"/>
        </w:rPr>
        <w:t xml:space="preserve"> </w:t>
      </w:r>
      <w:r w:rsidRPr="006D7FCD">
        <w:rPr>
          <w:rFonts w:asciiTheme="minorHAnsi" w:hAnsiTheme="minorHAnsi" w:cstheme="minorHAnsi"/>
          <w:b/>
          <w:bCs/>
          <w:color w:val="FF0000"/>
          <w:sz w:val="20"/>
          <w:szCs w:val="20"/>
          <w:lang w:val="en-US"/>
        </w:rPr>
        <w:t xml:space="preserve">AT TECHNICAL INSPECTION </w:t>
      </w:r>
      <w:r w:rsidR="00A01B1D" w:rsidRPr="006D7FCD">
        <w:rPr>
          <w:rFonts w:asciiTheme="minorHAnsi" w:hAnsiTheme="minorHAnsi" w:cstheme="minorHAnsi"/>
          <w:b/>
          <w:bCs/>
          <w:color w:val="FF0000"/>
          <w:sz w:val="20"/>
          <w:szCs w:val="20"/>
          <w:lang w:val="en-US"/>
        </w:rPr>
        <w:t>IF REQUESTED.</w:t>
      </w:r>
    </w:p>
    <w:sectPr w:rsidR="00777E6D" w:rsidRPr="006D7FCD" w:rsidSect="00690595">
      <w:headerReference w:type="default" r:id="rId8"/>
      <w:footerReference w:type="default" r:id="rId9"/>
      <w:pgSz w:w="12240" w:h="15840" w:code="1"/>
      <w:pgMar w:top="1080" w:right="1440" w:bottom="720" w:left="1440" w:header="450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2DD6" w:rsidRDefault="004A2DD6" w:rsidP="00690595">
      <w:pPr>
        <w:spacing w:after="0" w:line="240" w:lineRule="auto"/>
      </w:pPr>
      <w:r>
        <w:separator/>
      </w:r>
    </w:p>
  </w:endnote>
  <w:endnote w:type="continuationSeparator" w:id="0">
    <w:p w:rsidR="004A2DD6" w:rsidRDefault="004A2DD6" w:rsidP="00690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 Sans Thin CAPS">
    <w:charset w:val="00"/>
    <w:family w:val="modern"/>
    <w:notTrueType/>
    <w:pitch w:val="variable"/>
    <w:sig w:usb0="A00002EF" w:usb1="4000204A" w:usb2="00000000" w:usb3="00000000" w:csb0="00000097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36233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90595" w:rsidRPr="00690595" w:rsidRDefault="006D7FCD" w:rsidP="00690595">
            <w:pPr>
              <w:pStyle w:val="llb"/>
            </w:pPr>
            <w:r>
              <w:rPr>
                <w:rFonts w:ascii="Times New Roman" w:hAnsi="Times New Roman"/>
                <w:sz w:val="18"/>
                <w:szCs w:val="18"/>
              </w:rPr>
              <w:t>2017 Formula Student East</w:t>
            </w:r>
            <w:r w:rsidR="00690595">
              <w:rPr>
                <w:rFonts w:ascii="Times New Roman" w:hAnsi="Times New Roman"/>
                <w:sz w:val="18"/>
                <w:szCs w:val="18"/>
              </w:rPr>
              <w:tab/>
            </w:r>
            <w:r w:rsidR="00690595">
              <w:rPr>
                <w:rFonts w:ascii="Times New Roman" w:hAnsi="Times New Roman"/>
                <w:sz w:val="18"/>
                <w:szCs w:val="18"/>
              </w:rPr>
              <w:tab/>
            </w:r>
            <w:r w:rsidR="00690595" w:rsidRPr="00690595">
              <w:rPr>
                <w:rFonts w:ascii="Times New Roman" w:hAnsi="Times New Roman"/>
                <w:sz w:val="18"/>
                <w:szCs w:val="18"/>
              </w:rPr>
              <w:t xml:space="preserve">Page </w:t>
            </w:r>
            <w:r w:rsidR="00690595" w:rsidRPr="00690595">
              <w:rPr>
                <w:rFonts w:ascii="Times New Roman" w:hAnsi="Times New Roman"/>
                <w:bCs/>
                <w:sz w:val="18"/>
                <w:szCs w:val="18"/>
              </w:rPr>
              <w:fldChar w:fldCharType="begin"/>
            </w:r>
            <w:r w:rsidR="00690595" w:rsidRPr="00690595">
              <w:rPr>
                <w:rFonts w:ascii="Times New Roman" w:hAnsi="Times New Roman"/>
                <w:bCs/>
                <w:sz w:val="18"/>
                <w:szCs w:val="18"/>
              </w:rPr>
              <w:instrText xml:space="preserve"> PAGE </w:instrText>
            </w:r>
            <w:r w:rsidR="00690595" w:rsidRPr="00690595">
              <w:rPr>
                <w:rFonts w:ascii="Times New Roman" w:hAnsi="Times New Roman"/>
                <w:bCs/>
                <w:sz w:val="18"/>
                <w:szCs w:val="18"/>
              </w:rPr>
              <w:fldChar w:fldCharType="separate"/>
            </w:r>
            <w:r w:rsidR="009133B1">
              <w:rPr>
                <w:rFonts w:ascii="Times New Roman" w:hAnsi="Times New Roman"/>
                <w:bCs/>
                <w:noProof/>
                <w:sz w:val="18"/>
                <w:szCs w:val="18"/>
              </w:rPr>
              <w:t>1</w:t>
            </w:r>
            <w:r w:rsidR="00690595" w:rsidRPr="00690595">
              <w:rPr>
                <w:rFonts w:ascii="Times New Roman" w:hAnsi="Times New Roman"/>
                <w:bCs/>
                <w:sz w:val="18"/>
                <w:szCs w:val="18"/>
              </w:rPr>
              <w:fldChar w:fldCharType="end"/>
            </w:r>
            <w:r w:rsidR="00690595" w:rsidRPr="00690595">
              <w:rPr>
                <w:rFonts w:ascii="Times New Roman" w:hAnsi="Times New Roman"/>
                <w:sz w:val="18"/>
                <w:szCs w:val="18"/>
              </w:rPr>
              <w:t xml:space="preserve"> of </w:t>
            </w:r>
            <w:r w:rsidR="00690595" w:rsidRPr="00690595">
              <w:rPr>
                <w:rFonts w:ascii="Times New Roman" w:hAnsi="Times New Roman"/>
                <w:bCs/>
                <w:sz w:val="18"/>
                <w:szCs w:val="18"/>
              </w:rPr>
              <w:fldChar w:fldCharType="begin"/>
            </w:r>
            <w:r w:rsidR="00690595" w:rsidRPr="00690595">
              <w:rPr>
                <w:rFonts w:ascii="Times New Roman" w:hAnsi="Times New Roman"/>
                <w:bCs/>
                <w:sz w:val="18"/>
                <w:szCs w:val="18"/>
              </w:rPr>
              <w:instrText xml:space="preserve"> NUMPAGES  </w:instrText>
            </w:r>
            <w:r w:rsidR="00690595" w:rsidRPr="00690595">
              <w:rPr>
                <w:rFonts w:ascii="Times New Roman" w:hAnsi="Times New Roman"/>
                <w:bCs/>
                <w:sz w:val="18"/>
                <w:szCs w:val="18"/>
              </w:rPr>
              <w:fldChar w:fldCharType="separate"/>
            </w:r>
            <w:r w:rsidR="009133B1">
              <w:rPr>
                <w:rFonts w:ascii="Times New Roman" w:hAnsi="Times New Roman"/>
                <w:bCs/>
                <w:noProof/>
                <w:sz w:val="18"/>
                <w:szCs w:val="18"/>
              </w:rPr>
              <w:t>1</w:t>
            </w:r>
            <w:r w:rsidR="00690595" w:rsidRPr="00690595">
              <w:rPr>
                <w:rFonts w:ascii="Times New Roman" w:hAnsi="Times New Roman"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2DD6" w:rsidRDefault="004A2DD6" w:rsidP="00690595">
      <w:pPr>
        <w:spacing w:after="0" w:line="240" w:lineRule="auto"/>
      </w:pPr>
      <w:r>
        <w:separator/>
      </w:r>
    </w:p>
  </w:footnote>
  <w:footnote w:type="continuationSeparator" w:id="0">
    <w:p w:rsidR="004A2DD6" w:rsidRDefault="004A2DD6" w:rsidP="006905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595" w:rsidRPr="006D7FCD" w:rsidRDefault="006D7FCD" w:rsidP="006D7FCD">
    <w:pPr>
      <w:autoSpaceDE w:val="0"/>
      <w:autoSpaceDN w:val="0"/>
      <w:adjustRightInd w:val="0"/>
      <w:spacing w:after="0" w:line="240" w:lineRule="auto"/>
      <w:rPr>
        <w:rFonts w:ascii="Uni Sans Thin CAPS" w:hAnsi="Uni Sans Thin CAPS"/>
        <w:bCs/>
        <w:lang w:val="en-US"/>
      </w:rPr>
    </w:pPr>
    <w:r w:rsidRPr="006D7FCD">
      <w:rPr>
        <w:rFonts w:ascii="Uni Sans Thin CAPS" w:hAnsi="Uni Sans Thin CAPS"/>
        <w:noProof/>
        <w:lang w:val="hu-HU" w:eastAsia="hu-H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47625</wp:posOffset>
          </wp:positionV>
          <wp:extent cx="1314450" cy="447293"/>
          <wp:effectExtent l="0" t="0" r="0" b="0"/>
          <wp:wrapSquare wrapText="bothSides"/>
          <wp:docPr id="2" name="Kép 2" descr="C:\Users\dkiss\AppData\Local\Microsoft\Windows\INetCache\Content.Word\FS_East_2016_logo_RGB_Trns_Gr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kiss\AppData\Local\Microsoft\Windows\INetCache\Content.Word\FS_East_2016_logo_RGB_Trns_Gr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4472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D7FCD">
      <w:rPr>
        <w:rFonts w:ascii="Uni Sans Thin CAPS" w:hAnsi="Uni Sans Thin CAPS"/>
        <w:bCs/>
        <w:lang w:val="en-US"/>
      </w:rPr>
      <w:t>2</w:t>
    </w:r>
    <w:r w:rsidR="00690595" w:rsidRPr="006D7FCD">
      <w:rPr>
        <w:rFonts w:ascii="Uni Sans Thin CAPS" w:hAnsi="Uni Sans Thin CAPS"/>
        <w:bCs/>
        <w:lang w:val="en-US"/>
      </w:rPr>
      <w:t>01</w:t>
    </w:r>
    <w:r w:rsidR="00294368" w:rsidRPr="006D7FCD">
      <w:rPr>
        <w:rFonts w:ascii="Uni Sans Thin CAPS" w:hAnsi="Uni Sans Thin CAPS"/>
        <w:bCs/>
        <w:lang w:val="en-US"/>
      </w:rPr>
      <w:t>7</w:t>
    </w:r>
    <w:r w:rsidR="00690595" w:rsidRPr="006D7FCD">
      <w:rPr>
        <w:rFonts w:ascii="Uni Sans Thin CAPS" w:hAnsi="Uni Sans Thin CAPS"/>
        <w:bCs/>
        <w:lang w:val="en-US"/>
      </w:rPr>
      <w:t xml:space="preserve"> </w:t>
    </w:r>
    <w:r w:rsidRPr="006D7FCD">
      <w:rPr>
        <w:rFonts w:ascii="Uni Sans Thin CAPS" w:hAnsi="Uni Sans Thin CAPS"/>
        <w:bCs/>
        <w:lang w:val="en-US"/>
      </w:rPr>
      <w:t>FS East</w:t>
    </w:r>
    <w:r w:rsidR="00690595" w:rsidRPr="006D7FCD">
      <w:rPr>
        <w:rFonts w:ascii="Uni Sans Thin CAPS" w:hAnsi="Uni Sans Thin CAPS"/>
        <w:bCs/>
        <w:lang w:val="en-US"/>
      </w:rPr>
      <w:t xml:space="preserve"> </w:t>
    </w:r>
    <w:r w:rsidR="00AE5BEC" w:rsidRPr="006D7FCD">
      <w:rPr>
        <w:rFonts w:ascii="Uni Sans Thin CAPS" w:hAnsi="Uni Sans Thin CAPS"/>
        <w:bCs/>
        <w:lang w:val="en-US"/>
      </w:rPr>
      <w:t>ELECTRONIC THROTTLE CONTROL (ETC)</w:t>
    </w:r>
  </w:p>
  <w:p w:rsidR="00AE5BEC" w:rsidRPr="006D7FCD" w:rsidRDefault="00AE5BEC" w:rsidP="006D7FCD">
    <w:pPr>
      <w:autoSpaceDE w:val="0"/>
      <w:autoSpaceDN w:val="0"/>
      <w:adjustRightInd w:val="0"/>
      <w:spacing w:after="0" w:line="240" w:lineRule="auto"/>
      <w:rPr>
        <w:rFonts w:ascii="Uni Sans Thin CAPS" w:hAnsi="Uni Sans Thin CAPS"/>
        <w:bCs/>
        <w:lang w:val="en-US"/>
      </w:rPr>
    </w:pPr>
    <w:r w:rsidRPr="006D7FCD">
      <w:rPr>
        <w:rFonts w:ascii="Uni Sans Thin CAPS" w:hAnsi="Uni Sans Thin CAPS"/>
        <w:bCs/>
        <w:lang w:val="en-US"/>
      </w:rPr>
      <w:t>NOTICE OF INTENT</w:t>
    </w:r>
  </w:p>
  <w:p w:rsidR="00690595" w:rsidRPr="00690595" w:rsidRDefault="00690595">
    <w:pPr>
      <w:pStyle w:val="lfej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607E1C"/>
    <w:multiLevelType w:val="multilevel"/>
    <w:tmpl w:val="7584D5CC"/>
    <w:styleLink w:val="Style1"/>
    <w:lvl w:ilvl="0">
      <w:start w:val="1"/>
      <w:numFmt w:val="decimal"/>
      <w:lvlText w:val="%1."/>
      <w:lvlJc w:val="left"/>
      <w:pPr>
        <w:ind w:left="357" w:hanging="35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57" w:hanging="35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7" w:hanging="357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57" w:hanging="357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57" w:hanging="357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F9F"/>
    <w:rsid w:val="000672DC"/>
    <w:rsid w:val="000777F9"/>
    <w:rsid w:val="00086CCF"/>
    <w:rsid w:val="000D67C7"/>
    <w:rsid w:val="000E0F32"/>
    <w:rsid w:val="000E1C77"/>
    <w:rsid w:val="001715AC"/>
    <w:rsid w:val="001A60C8"/>
    <w:rsid w:val="001A6B94"/>
    <w:rsid w:val="001D58B2"/>
    <w:rsid w:val="001E1BD5"/>
    <w:rsid w:val="00206C4B"/>
    <w:rsid w:val="002809B9"/>
    <w:rsid w:val="00294368"/>
    <w:rsid w:val="002A442E"/>
    <w:rsid w:val="003660A3"/>
    <w:rsid w:val="00374E75"/>
    <w:rsid w:val="003D501C"/>
    <w:rsid w:val="003E6E5E"/>
    <w:rsid w:val="00400DDE"/>
    <w:rsid w:val="00423BB2"/>
    <w:rsid w:val="004567ED"/>
    <w:rsid w:val="004A2DD6"/>
    <w:rsid w:val="004E0691"/>
    <w:rsid w:val="00525BF7"/>
    <w:rsid w:val="00577A5D"/>
    <w:rsid w:val="00597F9F"/>
    <w:rsid w:val="005E3F28"/>
    <w:rsid w:val="005E66E5"/>
    <w:rsid w:val="006101C0"/>
    <w:rsid w:val="006146B3"/>
    <w:rsid w:val="006370F7"/>
    <w:rsid w:val="00651C84"/>
    <w:rsid w:val="00690595"/>
    <w:rsid w:val="006A4E6A"/>
    <w:rsid w:val="006D1F3A"/>
    <w:rsid w:val="006D7FCD"/>
    <w:rsid w:val="00726738"/>
    <w:rsid w:val="00733910"/>
    <w:rsid w:val="00733A63"/>
    <w:rsid w:val="00747E49"/>
    <w:rsid w:val="007662A6"/>
    <w:rsid w:val="0077392F"/>
    <w:rsid w:val="00777E6D"/>
    <w:rsid w:val="008571EF"/>
    <w:rsid w:val="0087781C"/>
    <w:rsid w:val="0089107F"/>
    <w:rsid w:val="008B5543"/>
    <w:rsid w:val="008C041A"/>
    <w:rsid w:val="008E476C"/>
    <w:rsid w:val="00907751"/>
    <w:rsid w:val="009133B1"/>
    <w:rsid w:val="00961A84"/>
    <w:rsid w:val="009D4073"/>
    <w:rsid w:val="00A00770"/>
    <w:rsid w:val="00A01B1D"/>
    <w:rsid w:val="00A05559"/>
    <w:rsid w:val="00A16BD7"/>
    <w:rsid w:val="00A30B5C"/>
    <w:rsid w:val="00A4644A"/>
    <w:rsid w:val="00A51243"/>
    <w:rsid w:val="00A57125"/>
    <w:rsid w:val="00A65064"/>
    <w:rsid w:val="00A656BE"/>
    <w:rsid w:val="00AA160D"/>
    <w:rsid w:val="00AD08F6"/>
    <w:rsid w:val="00AE292B"/>
    <w:rsid w:val="00AE5BEC"/>
    <w:rsid w:val="00AE7ADA"/>
    <w:rsid w:val="00B204CB"/>
    <w:rsid w:val="00B23DC9"/>
    <w:rsid w:val="00B350FB"/>
    <w:rsid w:val="00B37CD5"/>
    <w:rsid w:val="00BB3ED7"/>
    <w:rsid w:val="00BC4A17"/>
    <w:rsid w:val="00C15BD5"/>
    <w:rsid w:val="00C20514"/>
    <w:rsid w:val="00C471A0"/>
    <w:rsid w:val="00C858FB"/>
    <w:rsid w:val="00CB416A"/>
    <w:rsid w:val="00CB428E"/>
    <w:rsid w:val="00D058C4"/>
    <w:rsid w:val="00D7277C"/>
    <w:rsid w:val="00D8502D"/>
    <w:rsid w:val="00D92D7B"/>
    <w:rsid w:val="00DB7B96"/>
    <w:rsid w:val="00DC0548"/>
    <w:rsid w:val="00DC3D8A"/>
    <w:rsid w:val="00E04614"/>
    <w:rsid w:val="00E059E9"/>
    <w:rsid w:val="00E31304"/>
    <w:rsid w:val="00E32B0E"/>
    <w:rsid w:val="00E7179E"/>
    <w:rsid w:val="00E742F3"/>
    <w:rsid w:val="00F21AF3"/>
    <w:rsid w:val="00F30F72"/>
    <w:rsid w:val="00F47DB2"/>
    <w:rsid w:val="00F55C94"/>
    <w:rsid w:val="00F661C2"/>
    <w:rsid w:val="00F8025E"/>
    <w:rsid w:val="00F82345"/>
    <w:rsid w:val="00F83CD2"/>
    <w:rsid w:val="00FC7144"/>
    <w:rsid w:val="00FF4CF4"/>
    <w:rsid w:val="00FF6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686584"/>
  <w15:docId w15:val="{555EBC90-FE53-43F5-B84E-3EF997096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PMingLiU" w:hAnsi="Calibri" w:cs="Times New Roman"/>
        <w:sz w:val="22"/>
        <w:szCs w:val="22"/>
        <w:lang w:val="en-GB" w:eastAsia="zh-TW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">
    <w:name w:val="Normal"/>
    <w:qFormat/>
    <w:rsid w:val="00E32B0E"/>
    <w:pPr>
      <w:spacing w:after="200" w:line="276" w:lineRule="auto"/>
    </w:pPr>
    <w:rPr>
      <w:lang w:val="nl-NL" w:eastAsia="nl-NL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99"/>
    <w:rsid w:val="00597F9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rsid w:val="00907751"/>
    <w:rPr>
      <w:rFonts w:cs="Times New Roman"/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rsid w:val="00651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651C84"/>
    <w:rPr>
      <w:rFonts w:ascii="Tahoma" w:hAnsi="Tahoma" w:cs="Tahoma"/>
      <w:sz w:val="16"/>
      <w:szCs w:val="16"/>
    </w:rPr>
  </w:style>
  <w:style w:type="numbering" w:customStyle="1" w:styleId="Style1">
    <w:name w:val="Style1"/>
    <w:rsid w:val="008F5CFB"/>
    <w:pPr>
      <w:numPr>
        <w:numId w:val="1"/>
      </w:numPr>
    </w:pPr>
  </w:style>
  <w:style w:type="paragraph" w:styleId="lfej">
    <w:name w:val="header"/>
    <w:basedOn w:val="Norml"/>
    <w:link w:val="lfejChar"/>
    <w:uiPriority w:val="99"/>
    <w:unhideWhenUsed/>
    <w:rsid w:val="006905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90595"/>
    <w:rPr>
      <w:lang w:val="nl-NL" w:eastAsia="nl-NL"/>
    </w:rPr>
  </w:style>
  <w:style w:type="paragraph" w:styleId="llb">
    <w:name w:val="footer"/>
    <w:basedOn w:val="Norml"/>
    <w:link w:val="llbChar"/>
    <w:unhideWhenUsed/>
    <w:rsid w:val="006905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90595"/>
    <w:rPr>
      <w:lang w:val="nl-NL" w:eastAsia="nl-NL"/>
    </w:rPr>
  </w:style>
  <w:style w:type="paragraph" w:customStyle="1" w:styleId="Default">
    <w:name w:val="Default"/>
    <w:rsid w:val="00A01B1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0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55FAA-7D43-4713-8B22-3460F7C59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923</Characters>
  <Application>Microsoft Office Word</Application>
  <DocSecurity>0</DocSecurity>
  <Lines>7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PPENDIX B-2</vt:lpstr>
      <vt:lpstr>APPENDIX B-2</vt:lpstr>
    </vt:vector>
  </TitlesOfParts>
  <Company>Grizli777</Company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B-2</dc:title>
  <dc:creator>Karst</dc:creator>
  <cp:lastModifiedBy>Kiss Dávid</cp:lastModifiedBy>
  <cp:revision>2</cp:revision>
  <dcterms:created xsi:type="dcterms:W3CDTF">2017-04-24T11:26:00Z</dcterms:created>
  <dcterms:modified xsi:type="dcterms:W3CDTF">2017-04-24T11:26:00Z</dcterms:modified>
</cp:coreProperties>
</file>